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E3D83" w:rsidP="009E3D83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Дело № 02-1472/21/2025</w:t>
      </w:r>
    </w:p>
    <w:p w:rsidR="009E3D83" w:rsidP="009E3D83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9E3D83" w:rsidP="009E3D83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МЕНЕМ РОССИЙСКОЙ ФЕДЕРАЦИИ</w:t>
      </w:r>
    </w:p>
    <w:p w:rsidR="009E3D83" w:rsidP="009E3D83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резолютивная часть)</w:t>
      </w:r>
    </w:p>
    <w:p w:rsidR="009E3D83" w:rsidP="009E3D8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6 октября  2025 года              </w:t>
      </w:r>
      <w:r>
        <w:rPr>
          <w:sz w:val="27"/>
          <w:szCs w:val="27"/>
        </w:rPr>
        <w:tab/>
        <w:t xml:space="preserve">                 г. Симферополь</w:t>
      </w:r>
    </w:p>
    <w:p w:rsidR="009E3D83" w:rsidP="009E3D8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9E3D83" w:rsidP="009E3D83">
      <w:pPr>
        <w:spacing w:line="276" w:lineRule="auto"/>
        <w:ind w:right="-7" w:firstLine="851"/>
        <w:jc w:val="both"/>
        <w:rPr>
          <w:sz w:val="27"/>
          <w:szCs w:val="27"/>
        </w:rPr>
      </w:pPr>
      <w:r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,</w:t>
      </w:r>
    </w:p>
    <w:p w:rsidR="009E3D83" w:rsidP="009E3D83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 xml:space="preserve">при ведении протокола судебного заседания секретарем – Ерохиной Ю.В., </w:t>
      </w:r>
    </w:p>
    <w:p w:rsidR="009E3D83" w:rsidP="009E3D8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р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</w:t>
      </w:r>
      <w:r w:rsidRPr="00AB3D0D" w:rsidR="00AB3D0D">
        <w:rPr>
          <w:sz w:val="27"/>
          <w:szCs w:val="27"/>
        </w:rPr>
        <w:t>«ФИО»</w:t>
      </w:r>
      <w:r>
        <w:rPr>
          <w:sz w:val="27"/>
          <w:szCs w:val="27"/>
        </w:rPr>
        <w:t xml:space="preserve"> о взыскании задолженности по уплате   взносов  на капитальный ремонт общего имущества в многоквартирном доме</w:t>
      </w:r>
      <w:r>
        <w:rPr>
          <w:bCs/>
          <w:sz w:val="27"/>
          <w:szCs w:val="27"/>
        </w:rPr>
        <w:t xml:space="preserve">,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AB3D0D" w:rsidR="00AB3D0D">
        <w:rPr>
          <w:sz w:val="27"/>
          <w:szCs w:val="27"/>
        </w:rPr>
        <w:t>«ФИО»</w:t>
      </w:r>
      <w:r w:rsidR="006D0CB1">
        <w:rPr>
          <w:sz w:val="27"/>
          <w:szCs w:val="27"/>
        </w:rPr>
        <w:t xml:space="preserve">,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DB58E3">
        <w:rPr>
          <w:sz w:val="27"/>
          <w:szCs w:val="27"/>
        </w:rPr>
        <w:t>«данные изъяты»</w:t>
      </w:r>
      <w:r w:rsidRPr="00EF0DEA" w:rsidR="0094152A">
        <w:rPr>
          <w:sz w:val="27"/>
          <w:szCs w:val="27"/>
        </w:rPr>
        <w:t xml:space="preserve"> </w:t>
      </w:r>
      <w:r w:rsidRPr="00EF0DEA" w:rsidR="0087475D">
        <w:rPr>
          <w:sz w:val="27"/>
          <w:szCs w:val="27"/>
        </w:rPr>
        <w:t xml:space="preserve"> </w:t>
      </w:r>
      <w:r w:rsidRPr="00EF0DEA" w:rsidR="00196A1F">
        <w:rPr>
          <w:bCs/>
          <w:sz w:val="27"/>
          <w:szCs w:val="27"/>
        </w:rPr>
        <w:t xml:space="preserve">– </w:t>
      </w:r>
      <w:r w:rsidR="00461717">
        <w:rPr>
          <w:bCs/>
          <w:sz w:val="27"/>
          <w:szCs w:val="27"/>
        </w:rPr>
        <w:t>удовлетворить частично</w:t>
      </w:r>
      <w:r w:rsidRPr="00EF0DEA" w:rsidR="00196A1F">
        <w:rPr>
          <w:bCs/>
          <w:sz w:val="27"/>
          <w:szCs w:val="27"/>
        </w:rPr>
        <w:t>.</w:t>
      </w:r>
    </w:p>
    <w:p w:rsidR="0006271D" w:rsidP="0006271D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 w:rsidR="005D748E">
        <w:rPr>
          <w:bCs/>
          <w:sz w:val="27"/>
          <w:szCs w:val="27"/>
        </w:rPr>
        <w:t xml:space="preserve"> </w:t>
      </w:r>
      <w:r w:rsidRPr="00AB3D0D" w:rsidR="00AB3D0D">
        <w:rPr>
          <w:sz w:val="27"/>
          <w:szCs w:val="27"/>
        </w:rPr>
        <w:t>«ФИО»</w:t>
      </w:r>
      <w:r w:rsidR="00461717">
        <w:rPr>
          <w:sz w:val="27"/>
          <w:szCs w:val="27"/>
        </w:rPr>
        <w:t xml:space="preserve">,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в пользу </w:t>
      </w:r>
      <w:r w:rsidRPr="00A5088B" w:rsidR="002C01FE">
        <w:rPr>
          <w:sz w:val="27"/>
          <w:szCs w:val="27"/>
        </w:rPr>
        <w:t>Некоммерческой</w:t>
      </w:r>
      <w:r w:rsidRPr="00A5088B" w:rsidR="002C01FE">
        <w:rPr>
          <w:sz w:val="27"/>
          <w:szCs w:val="27"/>
        </w:rPr>
        <w:t xml:space="preserve"> </w:t>
      </w:r>
    </w:p>
    <w:p w:rsidR="006D0CB1" w:rsidP="0006271D">
      <w:pPr>
        <w:spacing w:line="276" w:lineRule="auto"/>
        <w:ind w:right="-45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организации «Региональный фонд капитального ремонта многоквартирных домов Республики Крым»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="00DB58E3"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в размере  «данные изъяты». </w:t>
      </w:r>
    </w:p>
    <w:p w:rsidR="00461717" w:rsidP="00461717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461717" w:rsidRPr="00461717" w:rsidP="00461717">
      <w:pPr>
        <w:spacing w:line="276" w:lineRule="auto"/>
        <w:ind w:right="-45" w:firstLine="708"/>
        <w:jc w:val="both"/>
        <w:rPr>
          <w:bCs/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>
        <w:rPr>
          <w:bCs/>
          <w:sz w:val="27"/>
          <w:szCs w:val="27"/>
        </w:rPr>
        <w:t xml:space="preserve"> </w:t>
      </w:r>
      <w:r w:rsidRPr="00AB3D0D" w:rsidR="00AB3D0D">
        <w:rPr>
          <w:sz w:val="27"/>
          <w:szCs w:val="27"/>
        </w:rPr>
        <w:t>«ФИО»</w:t>
      </w:r>
      <w:r>
        <w:rPr>
          <w:sz w:val="27"/>
          <w:szCs w:val="27"/>
        </w:rPr>
        <w:t>, «данные изъяты»</w:t>
      </w:r>
      <w:r w:rsidRPr="00A5088B">
        <w:rPr>
          <w:sz w:val="27"/>
          <w:szCs w:val="27"/>
        </w:rPr>
        <w:t xml:space="preserve"> в пользу Некоммерческой </w:t>
      </w:r>
    </w:p>
    <w:p w:rsidR="00461717" w:rsidP="00461717">
      <w:pPr>
        <w:spacing w:line="276" w:lineRule="auto"/>
        <w:ind w:right="-45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организации «Региональный фонд капитального ремонта многоквартирных домов Республики Крым» </w:t>
      </w:r>
      <w:r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осударственную пошлину в размере «данные изъяты». </w:t>
      </w:r>
    </w:p>
    <w:p w:rsidR="000E4443" w:rsidP="000E4443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9E3D83" w:rsidP="009E3D83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9E3D83" w:rsidP="009E3D83">
      <w:pPr>
        <w:spacing w:line="276" w:lineRule="auto"/>
        <w:ind w:right="-45" w:firstLine="708"/>
        <w:jc w:val="both"/>
        <w:rPr>
          <w:sz w:val="27"/>
          <w:szCs w:val="27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D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D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271D"/>
    <w:rsid w:val="0008326E"/>
    <w:rsid w:val="00097A0A"/>
    <w:rsid w:val="000A4A94"/>
    <w:rsid w:val="000C4BE3"/>
    <w:rsid w:val="000E0011"/>
    <w:rsid w:val="000E4443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D6F9A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61717"/>
    <w:rsid w:val="00474728"/>
    <w:rsid w:val="00474A7E"/>
    <w:rsid w:val="00481A37"/>
    <w:rsid w:val="004D1C0F"/>
    <w:rsid w:val="004D212C"/>
    <w:rsid w:val="004D349D"/>
    <w:rsid w:val="004D652E"/>
    <w:rsid w:val="00502D98"/>
    <w:rsid w:val="005168E6"/>
    <w:rsid w:val="00520B05"/>
    <w:rsid w:val="005255DB"/>
    <w:rsid w:val="00580E87"/>
    <w:rsid w:val="005832C0"/>
    <w:rsid w:val="0058459C"/>
    <w:rsid w:val="005B0561"/>
    <w:rsid w:val="005B68D9"/>
    <w:rsid w:val="005D748E"/>
    <w:rsid w:val="005F09B3"/>
    <w:rsid w:val="005F3754"/>
    <w:rsid w:val="00601468"/>
    <w:rsid w:val="006021CC"/>
    <w:rsid w:val="00613917"/>
    <w:rsid w:val="0063125C"/>
    <w:rsid w:val="00651EE0"/>
    <w:rsid w:val="0067455B"/>
    <w:rsid w:val="006C15F9"/>
    <w:rsid w:val="006D021B"/>
    <w:rsid w:val="006D0CB1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C7D02"/>
    <w:rsid w:val="008D7F85"/>
    <w:rsid w:val="008F0291"/>
    <w:rsid w:val="008F18E8"/>
    <w:rsid w:val="00904B8E"/>
    <w:rsid w:val="00905D5A"/>
    <w:rsid w:val="0094152A"/>
    <w:rsid w:val="009A238A"/>
    <w:rsid w:val="009E3D83"/>
    <w:rsid w:val="009F61A5"/>
    <w:rsid w:val="00A05BBA"/>
    <w:rsid w:val="00A33418"/>
    <w:rsid w:val="00A4771B"/>
    <w:rsid w:val="00A5088B"/>
    <w:rsid w:val="00A8276B"/>
    <w:rsid w:val="00AB3D0D"/>
    <w:rsid w:val="00AE64D0"/>
    <w:rsid w:val="00AF0839"/>
    <w:rsid w:val="00B0114E"/>
    <w:rsid w:val="00B27E97"/>
    <w:rsid w:val="00B56B94"/>
    <w:rsid w:val="00B66BF9"/>
    <w:rsid w:val="00B9434B"/>
    <w:rsid w:val="00C04DB7"/>
    <w:rsid w:val="00C05A57"/>
    <w:rsid w:val="00C23A92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B58E3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F0DEA"/>
    <w:rsid w:val="00EF3113"/>
    <w:rsid w:val="00F00363"/>
    <w:rsid w:val="00F217F1"/>
    <w:rsid w:val="00F21E06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0459-08C3-48D4-9892-9FC8122C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